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1-2024-QEO-Q_178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亿森动力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川区西城街道办事处白果路16号2幢第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川区西城街道办事处白果路16号2幢第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物联网监测设备（微型环境空气质量监控系统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物联网监测设备（微型环境空气质量监控系统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物联网监测设备（微型环境空气质量监控系统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姜海军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450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412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